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Default="001911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913323">
        <w:rPr>
          <w:rFonts w:ascii="Tahoma" w:hAnsi="Tahoma" w:cs="Tahoma"/>
          <w:sz w:val="20"/>
          <w:szCs w:val="20"/>
        </w:rPr>
        <w:t>51</w:t>
      </w:r>
      <w:r w:rsidR="009355CF">
        <w:rPr>
          <w:rFonts w:ascii="Tahoma" w:hAnsi="Tahoma" w:cs="Tahoma"/>
          <w:sz w:val="20"/>
          <w:szCs w:val="20"/>
        </w:rPr>
        <w:t>.2023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Default="00185BBA" w:rsidP="00F1297F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913323">
        <w:rPr>
          <w:rFonts w:ascii="Tahoma" w:hAnsi="Tahoma" w:cs="Tahoma"/>
          <w:b/>
          <w:sz w:val="20"/>
          <w:szCs w:val="20"/>
        </w:rPr>
        <w:t>Świadczenie usług telefonii stacjonarnej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F1297F">
        <w:rPr>
          <w:rFonts w:ascii="Tahoma" w:hAnsi="Tahoma" w:cs="Tahoma"/>
          <w:b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:rsidR="00F1297F" w:rsidRPr="00E3671E" w:rsidRDefault="00F1297F" w:rsidP="00F1297F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nr telefonu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REGON</w:t>
      </w:r>
      <w:r w:rsidRPr="001911EA">
        <w:rPr>
          <w:rFonts w:ascii="Tahoma" w:hAnsi="Tahoma" w:cs="Tahoma"/>
          <w:sz w:val="20"/>
          <w:szCs w:val="20"/>
        </w:rPr>
        <w:tab/>
        <w:t>...........................</w:t>
      </w:r>
      <w:r w:rsidR="001911EA">
        <w:rPr>
          <w:rFonts w:ascii="Tahoma" w:hAnsi="Tahoma" w:cs="Tahoma"/>
          <w:sz w:val="20"/>
          <w:szCs w:val="20"/>
        </w:rPr>
        <w:t>.</w:t>
      </w:r>
      <w:r w:rsidRPr="001911EA">
        <w:rPr>
          <w:rFonts w:ascii="Tahoma" w:hAnsi="Tahoma" w:cs="Tahoma"/>
          <w:sz w:val="20"/>
          <w:szCs w:val="20"/>
        </w:rPr>
        <w:t>..........................</w:t>
      </w:r>
    </w:p>
    <w:p w:rsidR="00AE4D1D" w:rsidRPr="001911EA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e-mail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NIP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Pr="00A9678D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A9678D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1.</w:t>
      </w:r>
      <w:r w:rsidRPr="00A9678D">
        <w:rPr>
          <w:rFonts w:ascii="Tahoma" w:hAnsi="Tahoma" w:cs="Tahoma"/>
          <w:sz w:val="20"/>
          <w:szCs w:val="20"/>
        </w:rPr>
        <w:tab/>
      </w:r>
      <w:r w:rsidR="00A9678D" w:rsidRPr="00CD0442">
        <w:rPr>
          <w:rFonts w:ascii="Tahoma" w:hAnsi="Tahoma" w:cs="Tahoma"/>
          <w:b/>
          <w:sz w:val="20"/>
          <w:szCs w:val="20"/>
        </w:rPr>
        <w:t>Oferujemy</w:t>
      </w:r>
      <w:r w:rsidR="00185BBA" w:rsidRPr="00A9678D">
        <w:rPr>
          <w:rFonts w:ascii="Tahoma" w:hAnsi="Tahoma" w:cs="Tahoma"/>
          <w:sz w:val="20"/>
          <w:szCs w:val="20"/>
        </w:rPr>
        <w:t>, wykonanie przedmiotu zamówienia za cenę:</w:t>
      </w:r>
    </w:p>
    <w:p w:rsidR="00913323" w:rsidRPr="00471599" w:rsidRDefault="00913323" w:rsidP="00913323">
      <w:pPr>
        <w:pStyle w:val="Teksttreci20"/>
        <w:shd w:val="clear" w:color="auto" w:fill="auto"/>
        <w:tabs>
          <w:tab w:val="left" w:pos="431"/>
        </w:tabs>
        <w:spacing w:line="276" w:lineRule="auto"/>
        <w:ind w:left="426" w:hanging="426"/>
        <w:jc w:val="both"/>
        <w:rPr>
          <w:rFonts w:ascii="Tahoma" w:hAnsi="Tahoma" w:cs="Tahoma"/>
          <w:sz w:val="6"/>
          <w:szCs w:val="6"/>
        </w:rPr>
      </w:pPr>
    </w:p>
    <w:tbl>
      <w:tblPr>
        <w:tblW w:w="934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49"/>
        <w:gridCol w:w="1630"/>
        <w:gridCol w:w="1913"/>
        <w:gridCol w:w="1135"/>
        <w:gridCol w:w="1842"/>
      </w:tblGrid>
      <w:tr w:rsidR="00913323" w:rsidRPr="00A25B72" w:rsidTr="004E6520">
        <w:trPr>
          <w:trHeight w:hRule="exact" w:val="12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160" w:firstLine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25B72">
              <w:rPr>
                <w:rStyle w:val="PogrubienieTeksttreci285pt"/>
                <w:rFonts w:ascii="Tahoma" w:hAnsi="Tahoma" w:cs="Tahoma"/>
              </w:rPr>
              <w:t>Lp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-1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PogrubienieTeksttreci285pt"/>
                <w:rFonts w:ascii="Tahoma" w:hAnsi="Tahoma" w:cs="Tahoma"/>
              </w:rPr>
              <w:t>Usług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left="137" w:right="136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 xml:space="preserve">Szacunkowa liczba abonamentów </w:t>
            </w:r>
          </w:p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137" w:right="136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w okresie obowiązywania umow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58" w:right="131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PogrubienieTeksttreci285pt"/>
                <w:rFonts w:ascii="Tahoma" w:hAnsi="Tahoma" w:cs="Tahoma"/>
              </w:rPr>
              <w:t xml:space="preserve">Cena jednostkowa brutto </w:t>
            </w:r>
            <w:r w:rsidRPr="00A25B72">
              <w:rPr>
                <w:rStyle w:val="PogrubienieTeksttreci285pt"/>
                <w:rFonts w:ascii="Tahoma" w:hAnsi="Tahoma" w:cs="Tahoma"/>
              </w:rPr>
              <w:t>za jeden miesięczny abonament (PL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left="55" w:right="138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Ilość miesięcy trwani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Wartość</w:t>
            </w:r>
          </w:p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brutto</w:t>
            </w:r>
          </w:p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(PLN)</w:t>
            </w:r>
          </w:p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PogrubienieTeksttreci285pt"/>
                <w:rFonts w:ascii="Tahoma" w:hAnsi="Tahoma" w:cs="Tahoma"/>
              </w:rPr>
              <w:t>(3 x 4 x 5)</w:t>
            </w:r>
          </w:p>
        </w:tc>
      </w:tr>
      <w:tr w:rsidR="00913323" w:rsidRPr="00A25B72" w:rsidTr="004E6520">
        <w:trPr>
          <w:trHeight w:hRule="exact"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85pt"/>
                <w:rFonts w:ascii="Tahoma" w:hAnsi="Tahoma" w:cs="Tahoma"/>
                <w:sz w:val="14"/>
                <w:szCs w:val="14"/>
              </w:rPr>
            </w:pPr>
            <w:r w:rsidRPr="008551A8">
              <w:rPr>
                <w:rStyle w:val="Teksttreci285pt"/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</w:tr>
      <w:tr w:rsidR="00913323" w:rsidRPr="00A25B72" w:rsidTr="004E6520">
        <w:trPr>
          <w:trHeight w:hRule="exact"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Abonament miesięczny za łącze ISDN B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323" w:rsidRPr="00A25B72" w:rsidTr="004E6520">
        <w:trPr>
          <w:trHeight w:hRule="exact"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Abonament miesięczny za łącze ISDN P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323" w:rsidRPr="00A25B72" w:rsidTr="004E6520">
        <w:trPr>
          <w:trHeight w:hRule="exact" w:val="680"/>
        </w:trPr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1A8">
              <w:rPr>
                <w:rFonts w:ascii="Tahoma" w:hAnsi="Tahoma" w:cs="Tahoma"/>
                <w:b/>
                <w:sz w:val="20"/>
                <w:szCs w:val="20"/>
              </w:rPr>
              <w:t>Łączna wartość brutt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13323" w:rsidRPr="00471599" w:rsidRDefault="00913323" w:rsidP="00913323">
      <w:pPr>
        <w:spacing w:line="276" w:lineRule="auto"/>
        <w:jc w:val="both"/>
        <w:rPr>
          <w:rFonts w:ascii="Tahoma" w:hAnsi="Tahoma" w:cs="Tahoma"/>
          <w:sz w:val="6"/>
          <w:szCs w:val="6"/>
        </w:rPr>
      </w:pPr>
    </w:p>
    <w:p w:rsidR="00913323" w:rsidRPr="00AB34BB" w:rsidRDefault="00913323" w:rsidP="00913323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2.</w:t>
      </w:r>
      <w:r w:rsidRPr="00A9678D">
        <w:rPr>
          <w:rFonts w:ascii="Tahoma" w:hAnsi="Tahoma" w:cs="Tahoma"/>
          <w:sz w:val="20"/>
          <w:szCs w:val="20"/>
        </w:rPr>
        <w:tab/>
        <w:t>Oświadczamy, że zapoznaliśmy się z opisem przedmiotu zamówienia, określonym w załączniku nr 2 do Zaproszenia i zobowiązujemy się, w przypadku wyboru naszej oferty, do zawarcia umowy zgodnej z niniejszą ofertą, w miejscu i terminie wyznaczonym przez Zamawiającego.</w:t>
      </w:r>
    </w:p>
    <w:p w:rsidR="00A9678D" w:rsidRPr="00F1297F" w:rsidRDefault="00A9678D" w:rsidP="00A9678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A9678D" w:rsidRPr="00A9678D" w:rsidRDefault="00A9678D" w:rsidP="00A9678D">
      <w:pPr>
        <w:ind w:left="426" w:hanging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3.</w:t>
      </w:r>
      <w:r w:rsidRPr="00A9678D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A9678D" w:rsidRPr="00F1297F" w:rsidRDefault="00A9678D" w:rsidP="00A9678D">
      <w:pPr>
        <w:ind w:left="426" w:hanging="426"/>
        <w:rPr>
          <w:rFonts w:ascii="Tahoma" w:hAnsi="Tahoma" w:cs="Tahoma"/>
          <w:i/>
          <w:sz w:val="10"/>
          <w:szCs w:val="1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4.</w:t>
      </w:r>
      <w:r w:rsidRPr="00A9678D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 w niniejszym postępowaniu. 2)</w:t>
      </w:r>
    </w:p>
    <w:p w:rsidR="00A9678D" w:rsidRPr="00A9678D" w:rsidRDefault="00A9678D" w:rsidP="00A9678D">
      <w:pPr>
        <w:jc w:val="both"/>
        <w:rPr>
          <w:rFonts w:ascii="Tahoma" w:hAnsi="Tahoma" w:cs="Tahoma"/>
          <w:sz w:val="6"/>
          <w:szCs w:val="6"/>
        </w:rPr>
      </w:pPr>
      <w:bookmarkStart w:id="0" w:name="_GoBack"/>
      <w:bookmarkEnd w:id="0"/>
    </w:p>
    <w:p w:rsidR="00A9678D" w:rsidRDefault="00A9678D" w:rsidP="00A9678D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9678D">
        <w:rPr>
          <w:rFonts w:ascii="Tahoma" w:hAnsi="Tahoma" w:cs="Tahoma"/>
          <w:color w:val="000000"/>
          <w:sz w:val="16"/>
          <w:szCs w:val="16"/>
        </w:rPr>
        <w:t>1)</w:t>
      </w:r>
      <w:r w:rsidRPr="00A9678D">
        <w:rPr>
          <w:rFonts w:ascii="Tahoma" w:hAnsi="Tahoma" w:cs="Tahoma"/>
          <w:color w:val="000000"/>
          <w:sz w:val="16"/>
          <w:szCs w:val="16"/>
        </w:rPr>
        <w:tab/>
        <w:t>R</w:t>
      </w:r>
      <w:r w:rsidRPr="00A9678D">
        <w:rPr>
          <w:rFonts w:ascii="Tahoma" w:hAnsi="Tahoma" w:cs="Tahoma"/>
          <w:sz w:val="16"/>
          <w:szCs w:val="16"/>
        </w:rPr>
        <w:t>ozporządzenie</w:t>
      </w:r>
      <w:r w:rsidRPr="00351990">
        <w:rPr>
          <w:rFonts w:ascii="Tahoma" w:hAnsi="Tahoma" w:cs="Tahoma"/>
          <w:sz w:val="16"/>
          <w:szCs w:val="16"/>
        </w:rPr>
        <w:t xml:space="preserve">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A9678D" w:rsidRPr="00351990" w:rsidRDefault="00A9678D" w:rsidP="00A9678D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9678D" w:rsidRPr="00351990" w:rsidRDefault="00A9678D" w:rsidP="00A9678D">
      <w:pPr>
        <w:pStyle w:val="Tekstpodstawowy"/>
        <w:spacing w:line="276" w:lineRule="auto"/>
        <w:ind w:left="426" w:right="109" w:hanging="426"/>
        <w:jc w:val="both"/>
        <w:rPr>
          <w:sz w:val="20"/>
          <w:szCs w:val="20"/>
        </w:rPr>
      </w:pPr>
    </w:p>
    <w:p w:rsidR="00A9678D" w:rsidRPr="00351990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A9678D" w:rsidRPr="0071079E" w:rsidRDefault="00A9678D" w:rsidP="00A9678D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185BBA" w:rsidRPr="0071079E" w:rsidRDefault="00185BBA" w:rsidP="00A9678D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sectPr w:rsidR="00185BBA" w:rsidRPr="0071079E" w:rsidSect="001911EA">
      <w:footerReference w:type="even" r:id="rId8"/>
      <w:footerReference w:type="default" r:id="rId9"/>
      <w:pgSz w:w="11906" w:h="16838" w:code="9"/>
      <w:pgMar w:top="851" w:right="1106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1A" w:rsidRDefault="00CC6B1A" w:rsidP="00146435">
      <w:r>
        <w:separator/>
      </w:r>
    </w:p>
  </w:endnote>
  <w:endnote w:type="continuationSeparator" w:id="0">
    <w:p w:rsidR="00CC6B1A" w:rsidRDefault="00CC6B1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1A" w:rsidRDefault="00CC6B1A" w:rsidP="00146435">
      <w:r>
        <w:separator/>
      </w:r>
    </w:p>
  </w:footnote>
  <w:footnote w:type="continuationSeparator" w:id="0">
    <w:p w:rsidR="00CC6B1A" w:rsidRDefault="00CC6B1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11EA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16C9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3323"/>
    <w:rsid w:val="009165C8"/>
    <w:rsid w:val="0092298F"/>
    <w:rsid w:val="00923DDB"/>
    <w:rsid w:val="0093115B"/>
    <w:rsid w:val="00931C48"/>
    <w:rsid w:val="009320D7"/>
    <w:rsid w:val="009355CF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9678D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D7997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2659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B1A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1297F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A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91332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3323"/>
    <w:pPr>
      <w:widowControl w:val="0"/>
      <w:shd w:val="clear" w:color="auto" w:fill="FFFFFF"/>
      <w:spacing w:line="0" w:lineRule="atLeast"/>
      <w:ind w:hanging="660"/>
    </w:pPr>
    <w:rPr>
      <w:rFonts w:ascii="Segoe UI" w:eastAsia="Segoe UI" w:hAnsi="Segoe UI" w:cs="Segoe UI"/>
      <w:sz w:val="21"/>
      <w:szCs w:val="21"/>
    </w:rPr>
  </w:style>
  <w:style w:type="character" w:customStyle="1" w:styleId="PogrubienieTeksttreci285pt">
    <w:name w:val="Pogrubienie;Tekst treści (2) + 8;5 pt"/>
    <w:rsid w:val="009133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rsid w:val="009133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7A94-FEF5-43D7-93EC-3F226025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09T11:12:00Z</dcterms:created>
  <dcterms:modified xsi:type="dcterms:W3CDTF">2023-10-05T12:11:00Z</dcterms:modified>
</cp:coreProperties>
</file>